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55C1D" w:rsidRDefault="00B55C1D" w:rsidP="00B55C1D">
      <w:pPr>
        <w:spacing w:line="360" w:lineRule="auto"/>
        <w:ind w:firstLine="720"/>
        <w:jc w:val="center"/>
        <w:rPr>
          <w:b/>
          <w:bCs/>
          <w:kern w:val="36"/>
          <w:sz w:val="28"/>
          <w:szCs w:val="28"/>
        </w:rPr>
      </w:pPr>
      <w:r w:rsidRPr="00B55C1D">
        <w:rPr>
          <w:b/>
          <w:bCs/>
          <w:kern w:val="36"/>
          <w:sz w:val="28"/>
          <w:szCs w:val="28"/>
        </w:rPr>
        <w:t>Установить кодовое слово для получения расширенной консультации по телефону можно через электронные сервисы</w:t>
      </w:r>
    </w:p>
    <w:p w:rsidR="004E3B3E" w:rsidRDefault="004E3B3E" w:rsidP="00B55C1D">
      <w:pPr>
        <w:spacing w:line="360" w:lineRule="auto"/>
        <w:ind w:firstLine="720"/>
        <w:jc w:val="center"/>
        <w:rPr>
          <w:b/>
          <w:bCs/>
          <w:kern w:val="36"/>
          <w:sz w:val="28"/>
          <w:szCs w:val="28"/>
        </w:rPr>
      </w:pPr>
    </w:p>
    <w:p w:rsidR="00B55C1D" w:rsidRPr="004E3B3E" w:rsidRDefault="004E3B3E" w:rsidP="004E3B3E">
      <w:pPr>
        <w:spacing w:line="360" w:lineRule="auto"/>
        <w:ind w:firstLine="720"/>
        <w:jc w:val="both"/>
        <w:rPr>
          <w:bCs/>
          <w:kern w:val="36"/>
          <w:sz w:val="28"/>
          <w:szCs w:val="28"/>
        </w:rPr>
      </w:pPr>
      <w:r w:rsidRPr="004E3B3E">
        <w:rPr>
          <w:bCs/>
          <w:kern w:val="36"/>
          <w:sz w:val="28"/>
          <w:szCs w:val="28"/>
        </w:rPr>
        <w:t xml:space="preserve">В период распространения коронавирусной инфекции Отделение Пенсионного фонда РФ по Иркутской области рекомендует воздержаться от личного посещения территориальных органов ПФР и напоминает, что </w:t>
      </w:r>
      <w:r w:rsidR="007056A9" w:rsidRPr="004E3B3E">
        <w:rPr>
          <w:bCs/>
          <w:kern w:val="36"/>
          <w:sz w:val="28"/>
          <w:szCs w:val="28"/>
        </w:rPr>
        <w:t>получить информацию, касающуюся персональных данных гражданина, возможно по телефону с использованием кодового слова.</w:t>
      </w:r>
    </w:p>
    <w:p w:rsidR="00B55C1D" w:rsidRPr="004E3B3E" w:rsidRDefault="00B55C1D" w:rsidP="004E3B3E">
      <w:pPr>
        <w:spacing w:line="360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E3B3E">
        <w:rPr>
          <w:rStyle w:val="a8"/>
          <w:b w:val="0"/>
          <w:kern w:val="1"/>
          <w:sz w:val="28"/>
          <w:szCs w:val="28"/>
          <w:lang/>
        </w:rPr>
        <w:t>Кодовое слово – это пароль, устанавливаемый гражданином для подтверждения своей личности при телефонной консультации. Чтобы установить кодовое слово, достаточно зайти в свой личный кабинет на сайте Пенсионного фо</w:t>
      </w:r>
      <w:r w:rsidR="007056A9" w:rsidRPr="004E3B3E">
        <w:rPr>
          <w:rStyle w:val="a8"/>
          <w:b w:val="0"/>
          <w:kern w:val="1"/>
          <w:sz w:val="28"/>
          <w:szCs w:val="28"/>
          <w:lang/>
        </w:rPr>
        <w:t>нда РФ и в профиле пользователя</w:t>
      </w:r>
      <w:r w:rsidRPr="004E3B3E">
        <w:rPr>
          <w:rStyle w:val="a8"/>
          <w:b w:val="0"/>
          <w:kern w:val="1"/>
          <w:sz w:val="28"/>
          <w:szCs w:val="28"/>
          <w:lang/>
        </w:rPr>
        <w:t>, в строке «Настройки идентификации личности посредством телефонной связи», задать желаемый пароль, после чего данные мгновенно будут приняты органами ПФР.</w:t>
      </w:r>
    </w:p>
    <w:p w:rsidR="007056A9" w:rsidRPr="004E3B3E" w:rsidRDefault="00B55C1D" w:rsidP="004E3B3E">
      <w:pPr>
        <w:spacing w:line="360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E3B3E">
        <w:rPr>
          <w:rStyle w:val="a8"/>
          <w:b w:val="0"/>
          <w:kern w:val="1"/>
          <w:sz w:val="28"/>
          <w:szCs w:val="28"/>
          <w:lang/>
        </w:rPr>
        <w:t>После того как гражданин установит кодовое слово, он может позвонить по телефону контакт-центра Отделения ПФР по Иркутской области – 8 (3952) 47-00-00, назвать свое кодовое слово вместе с идентификационными данными и получить все необходимые сведения, касающиеся своих персональных данных.</w:t>
      </w:r>
    </w:p>
    <w:sectPr w:rsidR="007056A9" w:rsidRPr="004E3B3E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04" w:rsidRDefault="00CD0604">
      <w:r>
        <w:separator/>
      </w:r>
    </w:p>
  </w:endnote>
  <w:endnote w:type="continuationSeparator" w:id="0">
    <w:p w:rsidR="00CD0604" w:rsidRDefault="00CD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04" w:rsidRDefault="00CD0604">
      <w:r>
        <w:separator/>
      </w:r>
    </w:p>
  </w:footnote>
  <w:footnote w:type="continuationSeparator" w:id="0">
    <w:p w:rsidR="00CD0604" w:rsidRDefault="00CD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67F8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7E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34E69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3B3E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1252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108B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D6ED7"/>
    <w:rsid w:val="006E0BEC"/>
    <w:rsid w:val="006E4547"/>
    <w:rsid w:val="006E5EFB"/>
    <w:rsid w:val="006E68DD"/>
    <w:rsid w:val="006E74F2"/>
    <w:rsid w:val="006E7B07"/>
    <w:rsid w:val="006F50CC"/>
    <w:rsid w:val="006F782C"/>
    <w:rsid w:val="007008AD"/>
    <w:rsid w:val="00700F68"/>
    <w:rsid w:val="00704F42"/>
    <w:rsid w:val="007056A9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37110"/>
    <w:rsid w:val="00740DA3"/>
    <w:rsid w:val="00751A20"/>
    <w:rsid w:val="00751F2D"/>
    <w:rsid w:val="00753080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06A06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392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55C1D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CFF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0604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9D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6A2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3F9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43BE07-3572-4840-BEBD-C4ADE590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1D9A-9E9A-47A1-9700-03B49FA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6-22T05:52:00Z</cp:lastPrinted>
  <dcterms:created xsi:type="dcterms:W3CDTF">2023-12-19T22:37:00Z</dcterms:created>
  <dcterms:modified xsi:type="dcterms:W3CDTF">2023-12-19T22:37:00Z</dcterms:modified>
</cp:coreProperties>
</file>